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153BF4EF" w:rsidR="00F743D7" w:rsidRPr="00693A10" w:rsidRDefault="00B076AB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1DC09F54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631315">
        <w:rPr>
          <w:b/>
          <w:sz w:val="22"/>
          <w:szCs w:val="22"/>
        </w:rPr>
        <w:t>2</w:t>
      </w:r>
      <w:r w:rsidR="00B42867">
        <w:rPr>
          <w:b/>
          <w:sz w:val="22"/>
          <w:szCs w:val="22"/>
        </w:rPr>
        <w:t>7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B42867">
        <w:rPr>
          <w:b/>
          <w:sz w:val="22"/>
          <w:szCs w:val="22"/>
        </w:rPr>
        <w:t>03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137"/>
        <w:gridCol w:w="6237"/>
        <w:gridCol w:w="3969"/>
        <w:gridCol w:w="2268"/>
      </w:tblGrid>
      <w:tr w:rsidR="003751E8" w:rsidRPr="00AD5DBF" w14:paraId="0A6458C0" w14:textId="77777777" w:rsidTr="007D49A9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Địa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BF1B94" w:rsidRPr="00D35608" w14:paraId="7D691B20" w14:textId="77777777" w:rsidTr="007D49A9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67A454C3" w:rsidR="00BF1B94" w:rsidRPr="00D35608" w:rsidRDefault="00E50FC0" w:rsidP="00B4286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  <w:r w:rsidR="00B42867">
              <w:rPr>
                <w:b/>
                <w:bCs/>
                <w:sz w:val="20"/>
                <w:szCs w:val="20"/>
                <w:lang w:val="fr-FR"/>
              </w:rPr>
              <w:t>7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B51722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6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5276D40D" w:rsidR="00BF1B94" w:rsidRPr="00D35608" w:rsidRDefault="00225B8B" w:rsidP="001512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g00- </w:t>
            </w:r>
            <w:proofErr w:type="spellStart"/>
            <w:r>
              <w:rPr>
                <w:sz w:val="20"/>
                <w:szCs w:val="20"/>
              </w:rPr>
              <w:t>Chà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ờ</w:t>
            </w:r>
            <w:proofErr w:type="spellEnd"/>
          </w:p>
        </w:tc>
      </w:tr>
      <w:tr w:rsidR="007C360A" w:rsidRPr="00D35608" w14:paraId="4766D507" w14:textId="77777777" w:rsidTr="007D49A9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7C360A" w:rsidRPr="00D35608" w:rsidRDefault="007C360A" w:rsidP="007C360A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08501F55" w:rsidR="007C360A" w:rsidRPr="00025DF7" w:rsidRDefault="007C360A" w:rsidP="007C3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09088FA0" w:rsidR="007C360A" w:rsidRPr="00025DF7" w:rsidRDefault="007C360A" w:rsidP="007C360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C</w:t>
            </w:r>
            <w:r w:rsidRPr="00F33BE7"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huyên</w:t>
            </w:r>
            <w:proofErr w:type="spellEnd"/>
            <w:r w:rsidRPr="00F33BE7"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 xml:space="preserve"> </w:t>
            </w:r>
            <w:proofErr w:type="spellStart"/>
            <w:r w:rsidRPr="00F33BE7"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đề</w:t>
            </w:r>
            <w:proofErr w:type="spellEnd"/>
            <w:r w:rsidRPr="00F33BE7"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 xml:space="preserve"> </w:t>
            </w:r>
            <w:proofErr w:type="spellStart"/>
            <w:r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thành</w:t>
            </w:r>
            <w:proofErr w:type="spellEnd"/>
            <w:r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 xml:space="preserve"> </w:t>
            </w:r>
            <w:proofErr w:type="spellStart"/>
            <w:r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phố</w:t>
            </w:r>
            <w:proofErr w:type="spellEnd"/>
            <w:r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: G</w:t>
            </w:r>
            <w:r w:rsidRPr="00F33BE7">
              <w:rPr>
                <w:rFonts w:eastAsia="Courier New"/>
                <w:bCs/>
                <w:color w:val="000000"/>
                <w:sz w:val="20"/>
                <w:lang w:val="vi-VN" w:eastAsia="vi-VN" w:bidi="vi-VN"/>
              </w:rPr>
              <w:t xml:space="preserve">iáo dục </w:t>
            </w:r>
            <w:r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A</w:t>
            </w:r>
            <w:r w:rsidRPr="00F33BE7">
              <w:rPr>
                <w:rFonts w:eastAsia="Courier New"/>
                <w:bCs/>
                <w:color w:val="000000"/>
                <w:sz w:val="20"/>
                <w:lang w:val="vi-VN" w:eastAsia="vi-VN" w:bidi="vi-VN"/>
              </w:rPr>
              <w:t>n toàn giao thông</w:t>
            </w:r>
            <w:r w:rsidRPr="00F33BE7"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 xml:space="preserve"> </w:t>
            </w:r>
            <w:r w:rsidRPr="00F33BE7">
              <w:rPr>
                <w:rFonts w:eastAsia="Courier New"/>
                <w:bCs/>
                <w:color w:val="000000"/>
                <w:sz w:val="20"/>
                <w:lang w:val="vi-VN" w:eastAsia="vi-VN" w:bidi="vi-VN"/>
              </w:rPr>
              <w:t xml:space="preserve">cấp trung học cơ sở </w:t>
            </w:r>
            <w:r w:rsidRPr="00F33BE7">
              <w:rPr>
                <w:rFonts w:eastAsia="Courier New"/>
                <w:bCs/>
                <w:color w:val="000000"/>
                <w:sz w:val="20"/>
                <w:lang w:eastAsia="vi-VN" w:bidi="vi-VN"/>
              </w:rPr>
              <w:t>n</w:t>
            </w:r>
            <w:r w:rsidRPr="00F33BE7">
              <w:rPr>
                <w:rFonts w:eastAsia="Courier New"/>
                <w:bCs/>
                <w:color w:val="000000"/>
                <w:sz w:val="20"/>
                <w:lang w:val="vi-VN" w:eastAsia="vi-VN" w:bidi="vi-VN"/>
              </w:rPr>
              <w:t>ăm học 2023-2024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0424D" w14:textId="24F9A490" w:rsidR="00B076AB" w:rsidRDefault="00B076AB" w:rsidP="007C360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C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ằng</w:t>
            </w:r>
            <w:proofErr w:type="spellEnd"/>
          </w:p>
          <w:p w14:paraId="3CE40319" w14:textId="43A5735C" w:rsidR="007C360A" w:rsidRPr="00B076AB" w:rsidRDefault="007C360A" w:rsidP="00B076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MLBM GDCD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ấ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i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GDCD </w:t>
            </w:r>
            <w:proofErr w:type="spellStart"/>
            <w:r>
              <w:rPr>
                <w:bCs/>
                <w:sz w:val="20"/>
                <w:szCs w:val="20"/>
              </w:rPr>
              <w:t>của</w:t>
            </w:r>
            <w:proofErr w:type="spellEnd"/>
            <w:r>
              <w:rPr>
                <w:bCs/>
                <w:sz w:val="20"/>
                <w:szCs w:val="20"/>
              </w:rPr>
              <w:t xml:space="preserve"> 16 </w:t>
            </w:r>
            <w:proofErr w:type="spellStart"/>
            <w:r>
              <w:rPr>
                <w:bCs/>
                <w:sz w:val="20"/>
                <w:szCs w:val="20"/>
              </w:rPr>
              <w:t>trường</w:t>
            </w:r>
            <w:proofErr w:type="spellEnd"/>
            <w:r>
              <w:rPr>
                <w:bCs/>
                <w:sz w:val="20"/>
                <w:szCs w:val="20"/>
              </w:rPr>
              <w:t xml:space="preserve"> THCS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257A522" w14:textId="2D6AB4BE" w:rsidR="007C360A" w:rsidRPr="00D35608" w:rsidRDefault="007C360A" w:rsidP="007C36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â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ường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rường</w:t>
            </w:r>
            <w:proofErr w:type="spellEnd"/>
            <w:r>
              <w:rPr>
                <w:bCs/>
                <w:sz w:val="20"/>
                <w:szCs w:val="20"/>
              </w:rPr>
              <w:t xml:space="preserve"> THCS </w:t>
            </w:r>
            <w:proofErr w:type="spellStart"/>
            <w:r>
              <w:rPr>
                <w:bCs/>
                <w:sz w:val="20"/>
                <w:szCs w:val="20"/>
              </w:rPr>
              <w:t>Nguyễn</w:t>
            </w:r>
            <w:proofErr w:type="spellEnd"/>
            <w:r>
              <w:rPr>
                <w:bCs/>
                <w:sz w:val="20"/>
                <w:szCs w:val="20"/>
              </w:rPr>
              <w:t xml:space="preserve"> An </w:t>
            </w:r>
            <w:proofErr w:type="spellStart"/>
            <w:r>
              <w:rPr>
                <w:bCs/>
                <w:sz w:val="20"/>
                <w:szCs w:val="20"/>
              </w:rPr>
              <w:t>Khương</w:t>
            </w:r>
            <w:proofErr w:type="spellEnd"/>
          </w:p>
        </w:tc>
      </w:tr>
      <w:tr w:rsidR="00393120" w:rsidRPr="00D35608" w14:paraId="3F3E6589" w14:textId="77777777" w:rsidTr="007D49A9">
        <w:trPr>
          <w:trHeight w:val="450"/>
          <w:jc w:val="center"/>
        </w:trPr>
        <w:tc>
          <w:tcPr>
            <w:tcW w:w="985" w:type="dxa"/>
            <w:vMerge/>
          </w:tcPr>
          <w:p w14:paraId="44E5CE45" w14:textId="77777777" w:rsidR="00393120" w:rsidRPr="00D35608" w:rsidRDefault="00393120" w:rsidP="0039312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6F380" w14:textId="156C396D" w:rsidR="00393120" w:rsidRPr="0041558C" w:rsidRDefault="00393120" w:rsidP="003931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84573" w14:textId="78110881" w:rsidR="00393120" w:rsidRPr="0041558C" w:rsidRDefault="00393120" w:rsidP="003931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Họ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éo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tay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kỹ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thuật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lần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thứ</w:t>
            </w:r>
            <w:proofErr w:type="spellEnd"/>
            <w:r w:rsidRPr="00393120">
              <w:rPr>
                <w:sz w:val="20"/>
                <w:szCs w:val="20"/>
              </w:rPr>
              <w:t xml:space="preserve"> XI </w:t>
            </w:r>
            <w:proofErr w:type="spellStart"/>
            <w:r w:rsidRPr="00393120">
              <w:rPr>
                <w:sz w:val="20"/>
                <w:szCs w:val="20"/>
              </w:rPr>
              <w:t>dành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cho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cấp</w:t>
            </w:r>
            <w:proofErr w:type="spellEnd"/>
            <w:r w:rsidRPr="00393120">
              <w:rPr>
                <w:sz w:val="20"/>
                <w:szCs w:val="20"/>
              </w:rPr>
              <w:t xml:space="preserve"> THCS, </w:t>
            </w:r>
            <w:proofErr w:type="spellStart"/>
            <w:r w:rsidRPr="00393120">
              <w:rPr>
                <w:sz w:val="20"/>
                <w:szCs w:val="20"/>
              </w:rPr>
              <w:t>năm</w:t>
            </w:r>
            <w:proofErr w:type="spellEnd"/>
            <w:r w:rsidRPr="00393120">
              <w:rPr>
                <w:sz w:val="20"/>
                <w:szCs w:val="20"/>
              </w:rPr>
              <w:t xml:space="preserve"> </w:t>
            </w:r>
            <w:proofErr w:type="spellStart"/>
            <w:r w:rsidRPr="00393120">
              <w:rPr>
                <w:sz w:val="20"/>
                <w:szCs w:val="20"/>
              </w:rPr>
              <w:t>học</w:t>
            </w:r>
            <w:proofErr w:type="spellEnd"/>
            <w:r w:rsidRPr="00393120">
              <w:rPr>
                <w:sz w:val="20"/>
                <w:szCs w:val="20"/>
              </w:rPr>
              <w:t xml:space="preserve"> 2023-2024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D1F59" w14:textId="3544F0AB" w:rsidR="00393120" w:rsidRPr="00B72464" w:rsidRDefault="00B076AB" w:rsidP="003931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8799D" w14:textId="0F3E2EC2" w:rsidR="00393120" w:rsidRDefault="00393120" w:rsidP="003931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ờng</w:t>
            </w:r>
            <w:proofErr w:type="spellEnd"/>
            <w:r>
              <w:rPr>
                <w:sz w:val="20"/>
                <w:szCs w:val="20"/>
              </w:rPr>
              <w:t xml:space="preserve"> PGD (</w:t>
            </w:r>
            <w:proofErr w:type="spellStart"/>
            <w:r>
              <w:rPr>
                <w:sz w:val="20"/>
                <w:szCs w:val="20"/>
              </w:rPr>
              <w:t>tầng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</w:tr>
      <w:tr w:rsidR="00B076AB" w:rsidRPr="00D35608" w14:paraId="6F78E129" w14:textId="77777777" w:rsidTr="007D49A9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B076AB" w:rsidRPr="00D35608" w:rsidRDefault="00B076AB" w:rsidP="00BC13B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63AC5215" w:rsidR="00B076AB" w:rsidRPr="00B076AB" w:rsidRDefault="00B076AB" w:rsidP="00BC13BF">
            <w:pPr>
              <w:jc w:val="center"/>
              <w:rPr>
                <w:bCs/>
                <w:sz w:val="20"/>
                <w:szCs w:val="20"/>
              </w:rPr>
            </w:pPr>
            <w:r w:rsidRPr="00B076AB">
              <w:rPr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483BEEBE" w:rsidR="00B076AB" w:rsidRPr="00B076AB" w:rsidRDefault="00B076AB" w:rsidP="00BC13B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Nghe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tuyên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truyền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về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qui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định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pháp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luật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lĩ</w:t>
            </w:r>
            <w:r w:rsidR="00225B8B">
              <w:rPr>
                <w:rFonts w:ascii="Times New Roman" w:hAnsi="Times New Roman"/>
                <w:b w:val="0"/>
                <w:sz w:val="20"/>
              </w:rPr>
              <w:t>nh</w:t>
            </w:r>
            <w:proofErr w:type="spellEnd"/>
            <w:r w:rsidR="00225B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225B8B">
              <w:rPr>
                <w:rFonts w:ascii="Times New Roman" w:hAnsi="Times New Roman"/>
                <w:b w:val="0"/>
                <w:sz w:val="20"/>
              </w:rPr>
              <w:t>vực</w:t>
            </w:r>
            <w:proofErr w:type="spellEnd"/>
            <w:r w:rsidR="00225B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225B8B">
              <w:rPr>
                <w:rFonts w:ascii="Times New Roman" w:hAnsi="Times New Roman"/>
                <w:b w:val="0"/>
                <w:sz w:val="20"/>
              </w:rPr>
              <w:t>phòng</w:t>
            </w:r>
            <w:proofErr w:type="spellEnd"/>
            <w:r w:rsidR="00225B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225B8B">
              <w:rPr>
                <w:rFonts w:ascii="Times New Roman" w:hAnsi="Times New Roman"/>
                <w:b w:val="0"/>
                <w:sz w:val="20"/>
              </w:rPr>
              <w:t>chống</w:t>
            </w:r>
            <w:proofErr w:type="spellEnd"/>
            <w:r w:rsidR="00225B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225B8B">
              <w:rPr>
                <w:rFonts w:ascii="Times New Roman" w:hAnsi="Times New Roman"/>
                <w:b w:val="0"/>
                <w:sz w:val="20"/>
              </w:rPr>
              <w:t>tham</w:t>
            </w:r>
            <w:proofErr w:type="spellEnd"/>
            <w:r w:rsidR="00225B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225B8B">
              <w:rPr>
                <w:rFonts w:ascii="Times New Roman" w:hAnsi="Times New Roman"/>
                <w:b w:val="0"/>
                <w:sz w:val="20"/>
              </w:rPr>
              <w:t>nhũng</w:t>
            </w:r>
            <w:proofErr w:type="spellEnd"/>
            <w:r w:rsidR="00225B8B">
              <w:rPr>
                <w:rFonts w:ascii="Times New Roman" w:hAnsi="Times New Roman"/>
                <w:b w:val="0"/>
                <w:sz w:val="20"/>
              </w:rPr>
              <w:t xml:space="preserve"> (</w:t>
            </w:r>
            <w:proofErr w:type="spellStart"/>
            <w:proofErr w:type="gramStart"/>
            <w:r w:rsidRPr="00B076AB">
              <w:rPr>
                <w:rFonts w:ascii="Times New Roman" w:hAnsi="Times New Roman"/>
                <w:b w:val="0"/>
                <w:sz w:val="20"/>
              </w:rPr>
              <w:t>thư</w:t>
            </w:r>
            <w:proofErr w:type="spellEnd"/>
            <w:proofErr w:type="gram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mời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1159/TM- TTH </w:t>
            </w:r>
            <w:proofErr w:type="spellStart"/>
            <w:r w:rsidRPr="00B076AB">
              <w:rPr>
                <w:rFonts w:ascii="Times New Roman" w:hAnsi="Times New Roman"/>
                <w:b w:val="0"/>
                <w:sz w:val="20"/>
              </w:rPr>
              <w:t>ngày</w:t>
            </w:r>
            <w:proofErr w:type="spellEnd"/>
            <w:r w:rsidRPr="00B076AB">
              <w:rPr>
                <w:rFonts w:ascii="Times New Roman" w:hAnsi="Times New Roman"/>
                <w:b w:val="0"/>
                <w:sz w:val="20"/>
              </w:rPr>
              <w:t xml:space="preserve"> 17/11/2023) 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793FCB05" w:rsidR="00B076AB" w:rsidRPr="00D35608" w:rsidRDefault="00B076AB" w:rsidP="00BC13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ằng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1F5C7DF9" w:rsidR="00B076AB" w:rsidRPr="00D35608" w:rsidRDefault="00B076AB" w:rsidP="00BC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T-TTCT </w:t>
            </w:r>
            <w:proofErr w:type="spellStart"/>
            <w:r>
              <w:rPr>
                <w:spacing w:val="-4"/>
                <w:sz w:val="20"/>
                <w:szCs w:val="20"/>
              </w:rPr>
              <w:t>huyện</w:t>
            </w:r>
            <w:proofErr w:type="spellEnd"/>
          </w:p>
        </w:tc>
      </w:tr>
      <w:tr w:rsidR="00B076AB" w:rsidRPr="00D35608" w14:paraId="02A89EAA" w14:textId="77777777" w:rsidTr="007D49A9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0755EF" w14:textId="77777777" w:rsidR="00B076AB" w:rsidRPr="00D35608" w:rsidRDefault="00B076AB" w:rsidP="00BC13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B076AB" w:rsidRPr="00D35608" w:rsidRDefault="00B076AB" w:rsidP="00BC13BF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183941F7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8/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725D465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2151DD3E" w:rsidR="00B076AB" w:rsidRPr="006A3356" w:rsidRDefault="00B076AB" w:rsidP="00BC13B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oá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ấp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0164D7D1" w:rsidR="00B076AB" w:rsidRPr="00D35608" w:rsidRDefault="00B076AB" w:rsidP="00B076AB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Thầy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An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ất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cả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giáo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viê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bộ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môn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Toán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33868D27" w:rsidR="00B076AB" w:rsidRPr="00D35608" w:rsidRDefault="00B076AB" w:rsidP="00BC13B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B076AB" w:rsidRPr="00D35608" w14:paraId="3D02741E" w14:textId="77777777" w:rsidTr="007D49A9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B076AB" w:rsidRPr="00D35608" w:rsidRDefault="00B076AB" w:rsidP="00BC13B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DED6" w14:textId="0A1B0765" w:rsidR="00B076AB" w:rsidRPr="00D71195" w:rsidRDefault="00B076AB" w:rsidP="00BC1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A714A" w14:textId="30A57F53" w:rsidR="00B076AB" w:rsidRPr="00D71195" w:rsidRDefault="00B076AB" w:rsidP="00BC13BF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Họp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với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phò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TCKH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A8B" w14:textId="578246F5" w:rsidR="00B076AB" w:rsidRPr="00D71195" w:rsidRDefault="00B076AB" w:rsidP="00BC13BF">
            <w:pPr>
              <w:rPr>
                <w:color w:val="FF0000"/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Vi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94FC" w14:textId="539358F9" w:rsidR="00B076AB" w:rsidRPr="00D71195" w:rsidRDefault="00B076AB" w:rsidP="00BC13BF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CKH. </w:t>
            </w:r>
            <w:proofErr w:type="spellStart"/>
            <w:r>
              <w:rPr>
                <w:sz w:val="20"/>
                <w:szCs w:val="20"/>
              </w:rPr>
              <w:t>Huy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076AB" w:rsidRPr="00D35608" w14:paraId="563ED4EE" w14:textId="77777777" w:rsidTr="007D49A9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B076AB" w:rsidRPr="00D35608" w:rsidRDefault="00B076AB" w:rsidP="00BC13B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6DB4DBCD" w:rsidR="00B076AB" w:rsidRPr="00D35608" w:rsidRDefault="00B076AB" w:rsidP="00BC1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3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5DEF5E26" w:rsidR="00B076AB" w:rsidRPr="00325646" w:rsidRDefault="00B076AB" w:rsidP="00BC13B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ọ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hi </w:t>
            </w:r>
            <w:proofErr w:type="spellStart"/>
            <w:r>
              <w:rPr>
                <w:b/>
                <w:bCs/>
                <w:sz w:val="20"/>
                <w:szCs w:val="20"/>
              </w:rPr>
              <w:t>bộ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6C66FDBD" w:rsidR="00B076AB" w:rsidRPr="00D35608" w:rsidRDefault="00B076AB" w:rsidP="00BC13B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ả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ên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6BE55D91" w:rsidR="00B076AB" w:rsidRPr="00A162DE" w:rsidRDefault="00B076AB" w:rsidP="00BC13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ống</w:t>
            </w:r>
            <w:proofErr w:type="spellEnd"/>
          </w:p>
        </w:tc>
      </w:tr>
      <w:tr w:rsidR="00B076AB" w:rsidRPr="00D35608" w14:paraId="061A64C8" w14:textId="77777777" w:rsidTr="007D49A9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258D0EF2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9/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5B3FAD70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4ED7C47" w:rsidR="00B076AB" w:rsidRPr="00D35608" w:rsidRDefault="00B076AB" w:rsidP="00BC13BF">
            <w:pPr>
              <w:rPr>
                <w:sz w:val="20"/>
                <w:szCs w:val="20"/>
              </w:rPr>
            </w:pPr>
            <w:proofErr w:type="spellStart"/>
            <w:r w:rsidRPr="00301CCA">
              <w:rPr>
                <w:sz w:val="20"/>
                <w:szCs w:val="20"/>
              </w:rPr>
              <w:t>Tập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huấ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cô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ác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uyê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uyề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về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phòng</w:t>
            </w:r>
            <w:proofErr w:type="spellEnd"/>
            <w:r w:rsidRPr="00301CCA">
              <w:rPr>
                <w:sz w:val="20"/>
                <w:szCs w:val="20"/>
              </w:rPr>
              <w:t xml:space="preserve">, </w:t>
            </w:r>
            <w:proofErr w:type="spellStart"/>
            <w:r w:rsidRPr="00301CCA">
              <w:rPr>
                <w:sz w:val="20"/>
                <w:szCs w:val="20"/>
              </w:rPr>
              <w:t>chố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ội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phạm</w:t>
            </w:r>
            <w:proofErr w:type="spellEnd"/>
            <w:r w:rsidRPr="00301CCA">
              <w:rPr>
                <w:sz w:val="20"/>
                <w:szCs w:val="20"/>
              </w:rPr>
              <w:t xml:space="preserve">, ma </w:t>
            </w:r>
            <w:proofErr w:type="spellStart"/>
            <w:r w:rsidRPr="00301CCA">
              <w:rPr>
                <w:sz w:val="20"/>
                <w:szCs w:val="20"/>
              </w:rPr>
              <w:t>túy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và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các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chất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gây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nghiệ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o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ườ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học</w:t>
            </w:r>
            <w:proofErr w:type="spellEnd"/>
            <w:r w:rsidRPr="00301CCA">
              <w:rPr>
                <w:sz w:val="20"/>
                <w:szCs w:val="20"/>
              </w:rPr>
              <w:t xml:space="preserve">, </w:t>
            </w:r>
            <w:proofErr w:type="spellStart"/>
            <w:r w:rsidRPr="00301CCA">
              <w:rPr>
                <w:sz w:val="20"/>
                <w:szCs w:val="20"/>
              </w:rPr>
              <w:t>năm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học</w:t>
            </w:r>
            <w:proofErr w:type="spellEnd"/>
            <w:r w:rsidRPr="00301CCA">
              <w:rPr>
                <w:sz w:val="20"/>
                <w:szCs w:val="20"/>
              </w:rPr>
              <w:t xml:space="preserve"> 2023 – 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591EDC7" w:rsidR="00B076AB" w:rsidRPr="00D35608" w:rsidRDefault="00B076AB" w:rsidP="00BC13BF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Thầy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Á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3F657C7" w:rsidR="00B076AB" w:rsidRPr="00D35608" w:rsidRDefault="00B076AB" w:rsidP="00BC13B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301CCA">
              <w:rPr>
                <w:sz w:val="20"/>
                <w:szCs w:val="20"/>
              </w:rPr>
              <w:t>Hội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ườ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ường</w:t>
            </w:r>
            <w:proofErr w:type="spellEnd"/>
            <w:r w:rsidRPr="00301CCA">
              <w:rPr>
                <w:sz w:val="20"/>
                <w:szCs w:val="20"/>
              </w:rPr>
              <w:t xml:space="preserve"> THPT </w:t>
            </w:r>
            <w:proofErr w:type="spellStart"/>
            <w:r w:rsidRPr="00301CCA">
              <w:rPr>
                <w:sz w:val="20"/>
                <w:szCs w:val="20"/>
              </w:rPr>
              <w:t>Chuyê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ầ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Đại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Nghĩa</w:t>
            </w:r>
            <w:proofErr w:type="spellEnd"/>
            <w:r w:rsidRPr="00301CCA">
              <w:rPr>
                <w:sz w:val="20"/>
                <w:szCs w:val="20"/>
              </w:rPr>
              <w:t xml:space="preserve">, (20 </w:t>
            </w:r>
            <w:proofErr w:type="spellStart"/>
            <w:r w:rsidRPr="00301CCA">
              <w:rPr>
                <w:sz w:val="20"/>
                <w:szCs w:val="20"/>
              </w:rPr>
              <w:t>Lý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ự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Trọ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phường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Bến</w:t>
            </w:r>
            <w:proofErr w:type="spellEnd"/>
            <w:r w:rsidRPr="00301CCA">
              <w:rPr>
                <w:sz w:val="20"/>
                <w:szCs w:val="20"/>
              </w:rPr>
              <w:t xml:space="preserve"> </w:t>
            </w:r>
            <w:proofErr w:type="spellStart"/>
            <w:r w:rsidRPr="00301CCA">
              <w:rPr>
                <w:sz w:val="20"/>
                <w:szCs w:val="20"/>
              </w:rPr>
              <w:t>Nghé</w:t>
            </w:r>
            <w:proofErr w:type="spellEnd"/>
            <w:r w:rsidRPr="00301CCA">
              <w:rPr>
                <w:sz w:val="20"/>
                <w:szCs w:val="20"/>
              </w:rPr>
              <w:t xml:space="preserve">, </w:t>
            </w:r>
            <w:proofErr w:type="spellStart"/>
            <w:r w:rsidRPr="00301CCA">
              <w:rPr>
                <w:sz w:val="20"/>
                <w:szCs w:val="20"/>
              </w:rPr>
              <w:t>Quận</w:t>
            </w:r>
            <w:proofErr w:type="spellEnd"/>
            <w:r w:rsidRPr="00301CCA">
              <w:rPr>
                <w:sz w:val="20"/>
                <w:szCs w:val="20"/>
              </w:rPr>
              <w:t xml:space="preserve"> 1, TP.HCM.</w:t>
            </w:r>
          </w:p>
        </w:tc>
      </w:tr>
      <w:tr w:rsidR="00B076AB" w:rsidRPr="00D35608" w14:paraId="25FB38ED" w14:textId="77777777" w:rsidTr="007D49A9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B076AB" w:rsidRPr="00D35608" w:rsidRDefault="00B076AB" w:rsidP="00BC13BF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453F6971" w:rsidR="00B076AB" w:rsidRPr="00E8757D" w:rsidRDefault="00B076AB" w:rsidP="00BC13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19008D74" w:rsidR="00B076AB" w:rsidRPr="00E8757D" w:rsidRDefault="00B076AB" w:rsidP="00BC13B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01E71440" w:rsidR="00B076AB" w:rsidRPr="00E8757D" w:rsidRDefault="00B076AB" w:rsidP="00BC13B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03C0436B" w:rsidR="00B076AB" w:rsidRPr="00E8757D" w:rsidRDefault="00B076AB" w:rsidP="00BC13BF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B076AB" w:rsidRPr="00D35608" w14:paraId="12736CBD" w14:textId="77777777" w:rsidTr="00B076AB">
        <w:trPr>
          <w:trHeight w:val="331"/>
          <w:jc w:val="center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78E43556" w14:textId="77777777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1AAFF8F0" w:rsidR="00B076AB" w:rsidRPr="00D35608" w:rsidRDefault="00B076AB" w:rsidP="00B076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30/11</w:t>
            </w:r>
          </w:p>
        </w:tc>
        <w:tc>
          <w:tcPr>
            <w:tcW w:w="11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A5ABCC7" w:rsidR="00B076AB" w:rsidRPr="00D35608" w:rsidRDefault="00B076A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608F523" w:rsidR="00B076AB" w:rsidRPr="00D35608" w:rsidRDefault="00B076AB" w:rsidP="00BC13B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Hạn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chót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các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BC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cho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SGD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về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Bạo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lực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học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đường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qua </w:t>
            </w:r>
            <w:proofErr w:type="spellStart"/>
            <w:r>
              <w:rPr>
                <w:bCs/>
                <w:sz w:val="20"/>
                <w:szCs w:val="20"/>
                <w:shd w:val="clear" w:color="auto" w:fill="FFFFFF"/>
              </w:rPr>
              <w:t>đường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link 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1094B08" w:rsidR="00B076AB" w:rsidRPr="00D35608" w:rsidRDefault="00B076AB" w:rsidP="00BC13B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D8AA386" w:rsidR="00B076AB" w:rsidRPr="00D35608" w:rsidRDefault="00B076AB" w:rsidP="00B076A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 xml:space="preserve">Theo </w:t>
            </w:r>
            <w:proofErr w:type="spellStart"/>
            <w:r>
              <w:rPr>
                <w:bCs/>
                <w:sz w:val="20"/>
                <w:szCs w:val="20"/>
              </w:rPr>
              <w:t>đường</w:t>
            </w:r>
            <w:proofErr w:type="spellEnd"/>
            <w:r>
              <w:rPr>
                <w:bCs/>
                <w:sz w:val="20"/>
                <w:szCs w:val="20"/>
              </w:rPr>
              <w:t xml:space="preserve"> Link </w:t>
            </w:r>
          </w:p>
        </w:tc>
      </w:tr>
      <w:tr w:rsidR="00225B8B" w:rsidRPr="00D35608" w14:paraId="328E0B05" w14:textId="77777777" w:rsidTr="007D49A9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1268" w14:textId="77777777" w:rsidR="00225B8B" w:rsidRDefault="00225B8B" w:rsidP="00BC13B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3CDD52C6" w14:textId="4B6B0179" w:rsidR="00225B8B" w:rsidRPr="00225B8B" w:rsidRDefault="00225B8B" w:rsidP="00225B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1/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78C8AE4C" w:rsidR="00225B8B" w:rsidRPr="00067A3D" w:rsidRDefault="00225B8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45D389DA" w:rsidR="00225B8B" w:rsidRPr="00067A3D" w:rsidRDefault="00225B8B" w:rsidP="00BC13BF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Họp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riển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hai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ập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đội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ự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vệ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gành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GD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và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rường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THC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07AED514" w:rsidR="00225B8B" w:rsidRPr="00AD45D8" w:rsidRDefault="004D786A" w:rsidP="00BC13BF">
            <w:pPr>
              <w:rPr>
                <w:bCs/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Hằng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7320C679" w:rsidR="00225B8B" w:rsidRPr="00AD45D8" w:rsidRDefault="00225B8B" w:rsidP="00BC13BF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225B8B" w:rsidRPr="00D35608" w14:paraId="26B22090" w14:textId="77777777" w:rsidTr="007D49A9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225B8B" w:rsidRPr="00D35608" w:rsidRDefault="00225B8B" w:rsidP="00BC13BF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789D48AB" w:rsidR="00225B8B" w:rsidRPr="008013FD" w:rsidRDefault="00225B8B" w:rsidP="00BC13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4576C62B" w:rsidR="00225B8B" w:rsidRPr="008013FD" w:rsidRDefault="00225B8B" w:rsidP="00BC13B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04BC7CB2" w:rsidR="00225B8B" w:rsidRPr="008013FD" w:rsidRDefault="00225B8B" w:rsidP="00BC13B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6B53B10F" w:rsidR="00225B8B" w:rsidRPr="008013FD" w:rsidRDefault="00225B8B" w:rsidP="00BC13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25B8B" w:rsidRPr="00D35608" w14:paraId="2B6C6F52" w14:textId="77777777" w:rsidTr="007D49A9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225B8B" w:rsidRPr="00D35608" w:rsidRDefault="00225B8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</w:rPr>
              <w:t>Bảy</w:t>
            </w:r>
            <w:proofErr w:type="spellEnd"/>
          </w:p>
          <w:p w14:paraId="4EF69E7D" w14:textId="33C23192" w:rsidR="00225B8B" w:rsidRPr="00D35608" w:rsidRDefault="00225B8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2/12</w:t>
            </w:r>
          </w:p>
          <w:p w14:paraId="651D59BA" w14:textId="147B0835" w:rsidR="00225B8B" w:rsidRPr="00D35608" w:rsidRDefault="00225B8B" w:rsidP="00BC13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28046B0D" w:rsidR="00225B8B" w:rsidRPr="00D35608" w:rsidRDefault="00225B8B" w:rsidP="00BC13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0D54DD44" w:rsidR="00225B8B" w:rsidRPr="00D35608" w:rsidRDefault="00225B8B" w:rsidP="00BC13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ớp</w:t>
            </w:r>
            <w:proofErr w:type="spellEnd"/>
            <w:r>
              <w:rPr>
                <w:b/>
                <w:sz w:val="20"/>
                <w:szCs w:val="20"/>
              </w:rPr>
              <w:t xml:space="preserve"> 6 </w:t>
            </w:r>
            <w:proofErr w:type="spellStart"/>
            <w:r>
              <w:rPr>
                <w:b/>
                <w:sz w:val="20"/>
                <w:szCs w:val="20"/>
              </w:rPr>
              <w:t>học</w:t>
            </w:r>
            <w:proofErr w:type="spellEnd"/>
            <w:r>
              <w:rPr>
                <w:b/>
                <w:sz w:val="20"/>
                <w:szCs w:val="20"/>
              </w:rPr>
              <w:t xml:space="preserve"> KNS (2 </w:t>
            </w:r>
            <w:proofErr w:type="spellStart"/>
            <w:r>
              <w:rPr>
                <w:b/>
                <w:sz w:val="20"/>
                <w:szCs w:val="20"/>
              </w:rPr>
              <w:t>tiết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05834F5F" w:rsidR="00225B8B" w:rsidRPr="00D35608" w:rsidRDefault="00225B8B" w:rsidP="00BC13B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63245FFD" w:rsidR="00225B8B" w:rsidRPr="00F11EE6" w:rsidRDefault="00225B8B" w:rsidP="00BC13BF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225B8B" w:rsidRPr="00D35608" w14:paraId="1663C714" w14:textId="77777777" w:rsidTr="00225B8B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225B8B" w:rsidRPr="00D35608" w:rsidRDefault="00225B8B" w:rsidP="00BC13B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D6859" w14:textId="12B1ABD6" w:rsidR="00225B8B" w:rsidRPr="00D35608" w:rsidRDefault="00225B8B" w:rsidP="00BC13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58F33A" w14:textId="0E3497D6" w:rsidR="00225B8B" w:rsidRPr="00D35608" w:rsidRDefault="00225B8B" w:rsidP="00BC13B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77CA32" w14:textId="1D8B9089" w:rsidR="00225B8B" w:rsidRPr="00D35608" w:rsidRDefault="00225B8B" w:rsidP="00BC13B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496A4" w14:textId="47EE56FA" w:rsidR="00225B8B" w:rsidRPr="00D35608" w:rsidRDefault="00225B8B" w:rsidP="00BC13B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25B8B" w:rsidRPr="00D35608" w14:paraId="46CB9006" w14:textId="77777777" w:rsidTr="007D49A9">
        <w:trPr>
          <w:trHeight w:val="70"/>
          <w:jc w:val="center"/>
        </w:trPr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A2A" w14:textId="77777777" w:rsidR="00225B8B" w:rsidRDefault="00225B8B" w:rsidP="00BC13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B8B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225B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5B8B">
              <w:rPr>
                <w:b/>
                <w:bCs/>
                <w:sz w:val="20"/>
                <w:szCs w:val="20"/>
              </w:rPr>
              <w:t>nhật</w:t>
            </w:r>
            <w:proofErr w:type="spellEnd"/>
          </w:p>
          <w:p w14:paraId="79EBCB2F" w14:textId="17E3482A" w:rsidR="00225B8B" w:rsidRPr="00225B8B" w:rsidRDefault="00225B8B" w:rsidP="00225B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12</w:t>
            </w: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9A4" w14:textId="23544506" w:rsidR="00225B8B" w:rsidRPr="00D35608" w:rsidRDefault="00225B8B" w:rsidP="00BC1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440" w14:textId="240E4E47" w:rsidR="00225B8B" w:rsidRPr="00D35608" w:rsidRDefault="00225B8B" w:rsidP="00BC13B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ọ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in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am</w:t>
            </w:r>
            <w:proofErr w:type="spellEnd"/>
            <w:r>
              <w:rPr>
                <w:bCs/>
                <w:sz w:val="20"/>
                <w:szCs w:val="20"/>
              </w:rPr>
              <w:t xml:space="preserve"> qua </w:t>
            </w:r>
            <w:proofErr w:type="spellStart"/>
            <w:r>
              <w:rPr>
                <w:bCs/>
                <w:sz w:val="20"/>
                <w:szCs w:val="20"/>
              </w:rPr>
              <w:t>Đị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ủ</w:t>
            </w:r>
            <w:proofErr w:type="spellEnd"/>
            <w:r>
              <w:rPr>
                <w:bCs/>
                <w:sz w:val="20"/>
                <w:szCs w:val="20"/>
              </w:rPr>
              <w:t xml:space="preserve"> Chi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5C3" w14:textId="774EFA3A" w:rsidR="00225B8B" w:rsidRPr="00D35608" w:rsidRDefault="00225B8B" w:rsidP="00BC13B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dan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sách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đăng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ký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3DE" w14:textId="77777777" w:rsidR="00225B8B" w:rsidRPr="00D35608" w:rsidRDefault="00225B8B" w:rsidP="00BC13B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55837BC7" w14:textId="77777777" w:rsidR="006D38E9" w:rsidRPr="009B14F0" w:rsidRDefault="00E2108F" w:rsidP="00697001">
      <w:pPr>
        <w:rPr>
          <w:b/>
          <w:sz w:val="22"/>
          <w:szCs w:val="22"/>
        </w:rPr>
      </w:pPr>
      <w:proofErr w:type="spellStart"/>
      <w:r w:rsidRPr="00643B09">
        <w:rPr>
          <w:b/>
          <w:sz w:val="20"/>
          <w:szCs w:val="20"/>
        </w:rPr>
        <w:t>Ghi</w:t>
      </w:r>
      <w:proofErr w:type="spellEnd"/>
      <w:r w:rsidRPr="00643B09">
        <w:rPr>
          <w:b/>
          <w:sz w:val="20"/>
          <w:szCs w:val="20"/>
        </w:rPr>
        <w:t xml:space="preserve"> </w:t>
      </w:r>
      <w:proofErr w:type="spellStart"/>
      <w:proofErr w:type="gramStart"/>
      <w:r w:rsidRPr="00643B09">
        <w:rPr>
          <w:b/>
          <w:sz w:val="20"/>
          <w:szCs w:val="20"/>
        </w:rPr>
        <w:t>chú</w:t>
      </w:r>
      <w:proofErr w:type="spellEnd"/>
      <w:r w:rsidRPr="00643B09">
        <w:rPr>
          <w:b/>
          <w:sz w:val="20"/>
          <w:szCs w:val="20"/>
        </w:rPr>
        <w:t xml:space="preserve"> :</w:t>
      </w:r>
      <w:proofErr w:type="gramEnd"/>
      <w:r w:rsidRPr="00643B09">
        <w:rPr>
          <w:b/>
          <w:sz w:val="20"/>
          <w:szCs w:val="20"/>
        </w:rPr>
        <w:t xml:space="preserve"> </w:t>
      </w:r>
      <w:r w:rsidR="00CD4C4C">
        <w:rPr>
          <w:b/>
          <w:sz w:val="20"/>
          <w:szCs w:val="20"/>
        </w:rPr>
        <w:t xml:space="preserve">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6243"/>
        <w:gridCol w:w="3963"/>
        <w:gridCol w:w="2126"/>
      </w:tblGrid>
      <w:tr w:rsidR="006D38E9" w:rsidRPr="00AF65D7" w14:paraId="21ECACFD" w14:textId="77777777" w:rsidTr="00F43547">
        <w:trPr>
          <w:trHeight w:val="49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E765CC" w14:textId="283935AD" w:rsidR="006D38E9" w:rsidRDefault="006D38E9" w:rsidP="00B96F7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h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030628D" w14:textId="35CCFD46" w:rsidR="006D38E9" w:rsidRPr="008013FD" w:rsidRDefault="006D38E9" w:rsidP="00B96F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/12</w:t>
            </w:r>
          </w:p>
        </w:tc>
        <w:tc>
          <w:tcPr>
            <w:tcW w:w="1134" w:type="dxa"/>
          </w:tcPr>
          <w:p w14:paraId="1A055D64" w14:textId="61F26C45" w:rsidR="006D38E9" w:rsidRDefault="006D38E9" w:rsidP="006D38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4B418C38" w14:textId="1FCD1758" w:rsidR="006D38E9" w:rsidRPr="00A46839" w:rsidRDefault="006D38E9" w:rsidP="00B96F78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Họp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giao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ban HT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các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trườ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lầ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1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ăm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ọc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2023-2024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AD27BF" w14:textId="763F6145" w:rsidR="006D38E9" w:rsidRPr="008013FD" w:rsidRDefault="00225B8B" w:rsidP="00B96F7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ằ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DA9757" w14:textId="77777777" w:rsidR="006D38E9" w:rsidRPr="00AF65D7" w:rsidRDefault="006D38E9" w:rsidP="00B96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</w:tbl>
    <w:p w14:paraId="74829028" w14:textId="1358ECDC" w:rsidR="00231302" w:rsidRPr="009B14F0" w:rsidRDefault="00231302" w:rsidP="00697001">
      <w:pPr>
        <w:rPr>
          <w:b/>
          <w:sz w:val="22"/>
          <w:szCs w:val="22"/>
        </w:rPr>
      </w:pP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57338" w14:textId="77777777" w:rsidR="00702D8E" w:rsidRDefault="00702D8E">
      <w:pPr>
        <w:spacing w:after="0"/>
      </w:pPr>
      <w:r>
        <w:separator/>
      </w:r>
    </w:p>
  </w:endnote>
  <w:endnote w:type="continuationSeparator" w:id="0">
    <w:p w14:paraId="1483A54D" w14:textId="77777777" w:rsidR="00702D8E" w:rsidRDefault="00702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F180" w14:textId="77777777" w:rsidR="00702D8E" w:rsidRDefault="00702D8E">
      <w:pPr>
        <w:spacing w:after="0"/>
      </w:pPr>
      <w:r>
        <w:separator/>
      </w:r>
    </w:p>
  </w:footnote>
  <w:footnote w:type="continuationSeparator" w:id="0">
    <w:p w14:paraId="70578C80" w14:textId="77777777" w:rsidR="00702D8E" w:rsidRDefault="00702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202"/>
    <w:rsid w:val="0003035A"/>
    <w:rsid w:val="000303A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8B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86A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48A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D8E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05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6AB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A1B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E76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9BB-FB16-4819-9648-492231C9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Dell</cp:lastModifiedBy>
  <cp:revision>3</cp:revision>
  <cp:lastPrinted>2023-10-29T23:21:00Z</cp:lastPrinted>
  <dcterms:created xsi:type="dcterms:W3CDTF">2023-11-26T02:50:00Z</dcterms:created>
  <dcterms:modified xsi:type="dcterms:W3CDTF">2023-11-26T02:52:00Z</dcterms:modified>
</cp:coreProperties>
</file>